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E2E6503" w:rsidR="008832D4" w:rsidRPr="0052739A" w:rsidRDefault="00B307B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090476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866E4" w:rsidRPr="003866E4">
              <w:rPr>
                <w:b/>
                <w:sz w:val="22"/>
              </w:rPr>
              <w:t>Vrtal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3866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866E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CFB2D4F" w:rsidR="00403F8B" w:rsidRPr="003866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866E4">
              <w:rPr>
                <w:sz w:val="22"/>
              </w:rPr>
              <w:t xml:space="preserve">v </w:t>
            </w:r>
            <w:r w:rsidR="003866E4" w:rsidRPr="003866E4">
              <w:rPr>
                <w:sz w:val="22"/>
              </w:rPr>
              <w:t>obchodním rejstříku</w:t>
            </w:r>
            <w:r w:rsidR="00A9208C" w:rsidRPr="003866E4">
              <w:rPr>
                <w:sz w:val="22"/>
              </w:rPr>
              <w:t xml:space="preserve"> </w:t>
            </w:r>
            <w:r w:rsidRPr="003866E4">
              <w:rPr>
                <w:sz w:val="22"/>
              </w:rPr>
              <w:t>vedeném</w:t>
            </w:r>
            <w:r w:rsidR="00A9208C" w:rsidRPr="003866E4">
              <w:rPr>
                <w:sz w:val="22"/>
              </w:rPr>
              <w:t xml:space="preserve"> </w:t>
            </w:r>
            <w:r w:rsidR="003866E4" w:rsidRPr="003866E4">
              <w:rPr>
                <w:sz w:val="22"/>
              </w:rPr>
              <w:t>Krajským soudem v Brně</w:t>
            </w:r>
            <w:r w:rsidR="005C7C14" w:rsidRPr="003866E4">
              <w:rPr>
                <w:sz w:val="22"/>
              </w:rPr>
              <w:t>, spis.</w:t>
            </w:r>
            <w:r w:rsidR="00C65699" w:rsidRPr="003866E4">
              <w:rPr>
                <w:sz w:val="22"/>
              </w:rPr>
              <w:t> </w:t>
            </w:r>
            <w:r w:rsidR="005C7C14" w:rsidRPr="003866E4">
              <w:rPr>
                <w:sz w:val="22"/>
              </w:rPr>
              <w:t xml:space="preserve">zn. </w:t>
            </w:r>
            <w:r w:rsidR="003866E4" w:rsidRPr="003866E4">
              <w:rPr>
                <w:sz w:val="22"/>
              </w:rPr>
              <w:t>C 4282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866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866E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445FDBB" w:rsidR="00403F8B" w:rsidRPr="003866E4" w:rsidRDefault="003866E4" w:rsidP="00075B31">
            <w:pPr>
              <w:spacing w:line="276" w:lineRule="auto"/>
              <w:ind w:right="0"/>
              <w:rPr>
                <w:sz w:val="22"/>
              </w:rPr>
            </w:pPr>
            <w:r w:rsidRPr="003866E4">
              <w:rPr>
                <w:sz w:val="22"/>
              </w:rPr>
              <w:t>Znojemská 5433/80c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866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866E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81C24ED" w:rsidR="00403F8B" w:rsidRPr="00E94EB8" w:rsidRDefault="003866E4" w:rsidP="00A9208C">
            <w:pPr>
              <w:spacing w:line="276" w:lineRule="auto"/>
              <w:ind w:right="0"/>
              <w:rPr>
                <w:sz w:val="22"/>
              </w:rPr>
            </w:pPr>
            <w:r w:rsidRPr="00E94EB8">
              <w:rPr>
                <w:sz w:val="22"/>
              </w:rPr>
              <w:t>2630349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3866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866E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C9A260B" w:rsidR="00403F8B" w:rsidRPr="00E94EB8" w:rsidRDefault="003866E4" w:rsidP="00A9208C">
            <w:pPr>
              <w:spacing w:line="276" w:lineRule="auto"/>
              <w:ind w:right="0"/>
              <w:rPr>
                <w:sz w:val="22"/>
              </w:rPr>
            </w:pPr>
            <w:r w:rsidRPr="00E94EB8">
              <w:rPr>
                <w:sz w:val="22"/>
              </w:rPr>
              <w:t>CZ2630349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98F24A7" w:rsidR="00403F8B" w:rsidRPr="00E94EB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94EB8">
              <w:rPr>
                <w:sz w:val="22"/>
              </w:rPr>
              <w:t xml:space="preserve"> </w:t>
            </w:r>
            <w:r w:rsidR="00E94EB8" w:rsidRPr="00E94EB8">
              <w:rPr>
                <w:sz w:val="22"/>
              </w:rPr>
              <w:t>Milošem Vrtal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E4B796D" w:rsidR="00403F8B" w:rsidRPr="00E94EB8" w:rsidRDefault="003866E4" w:rsidP="00A9208C">
            <w:pPr>
              <w:spacing w:line="276" w:lineRule="auto"/>
              <w:ind w:right="0"/>
              <w:rPr>
                <w:sz w:val="22"/>
              </w:rPr>
            </w:pPr>
            <w:r w:rsidRPr="00E94EB8">
              <w:rPr>
                <w:sz w:val="22"/>
              </w:rPr>
              <w:t>5tcbbzq</w:t>
            </w:r>
            <w:r w:rsidR="00403F8B" w:rsidRPr="00E94EB8">
              <w:rPr>
                <w:sz w:val="22"/>
              </w:rPr>
              <w:tab/>
            </w:r>
            <w:r w:rsidR="00403F8B" w:rsidRPr="00E94EB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0B344C3" w:rsidR="00403F8B" w:rsidRPr="00E94EB8" w:rsidRDefault="003866E4" w:rsidP="00075B31">
            <w:pPr>
              <w:spacing w:line="276" w:lineRule="auto"/>
              <w:ind w:right="0"/>
              <w:rPr>
                <w:sz w:val="22"/>
              </w:rPr>
            </w:pPr>
            <w:r w:rsidRPr="00E94EB8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8C740F1" w:rsidR="00403F8B" w:rsidRPr="00E94EB8" w:rsidRDefault="003866E4" w:rsidP="00075B31">
            <w:pPr>
              <w:spacing w:line="276" w:lineRule="auto"/>
              <w:ind w:right="0"/>
              <w:rPr>
                <w:sz w:val="22"/>
              </w:rPr>
            </w:pPr>
            <w:r w:rsidRPr="00E94EB8">
              <w:rPr>
                <w:sz w:val="22"/>
              </w:rPr>
              <w:t>44854571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3866E4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E23624F" w:rsidR="00C25BAA" w:rsidRPr="003866E4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866E4">
        <w:rPr>
          <w:b/>
        </w:rPr>
        <w:t>9 657,-</w:t>
      </w:r>
      <w:r w:rsidR="00C25BAA" w:rsidRPr="003866E4">
        <w:rPr>
          <w:b/>
        </w:rPr>
        <w:t xml:space="preserve"> Kč </w:t>
      </w:r>
      <w:r w:rsidR="005C4318" w:rsidRPr="003866E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</w:t>
      </w:r>
      <w:r w:rsidR="00640C23" w:rsidRPr="003866E4">
        <w:t>bjektu. Provozovatel EPS je povinen uhradit cenu této Služby na základě této Smlo</w:t>
      </w:r>
      <w:r w:rsidR="00640C23" w:rsidRPr="0051295C">
        <w:t xml:space="preserve">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35405">
        <w:rPr>
          <w:b/>
          <w:bCs/>
        </w:rPr>
        <w:t xml:space="preserve">64362026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</w:t>
      </w:r>
      <w:r w:rsidR="00640C23" w:rsidRPr="003866E4">
        <w:t xml:space="preserve">EPS;  </w:t>
      </w:r>
    </w:p>
    <w:p w14:paraId="521917B7" w14:textId="18197D06" w:rsidR="00517F4B" w:rsidRPr="003866E4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3866E4">
        <w:rPr>
          <w:b/>
          <w:sz w:val="22"/>
        </w:rPr>
        <w:t>jednorázov</w:t>
      </w:r>
      <w:r w:rsidR="002860B8" w:rsidRPr="003866E4">
        <w:rPr>
          <w:b/>
          <w:sz w:val="22"/>
        </w:rPr>
        <w:t>á</w:t>
      </w:r>
      <w:r w:rsidRPr="003866E4">
        <w:rPr>
          <w:b/>
          <w:sz w:val="22"/>
        </w:rPr>
        <w:t xml:space="preserve"> platb</w:t>
      </w:r>
      <w:r w:rsidR="002860B8" w:rsidRPr="003866E4">
        <w:rPr>
          <w:b/>
          <w:sz w:val="22"/>
        </w:rPr>
        <w:t>a</w:t>
      </w:r>
      <w:r w:rsidR="006D49E6" w:rsidRPr="003866E4">
        <w:rPr>
          <w:b/>
          <w:sz w:val="22"/>
        </w:rPr>
        <w:t xml:space="preserve"> </w:t>
      </w:r>
      <w:r w:rsidR="00B155BF" w:rsidRPr="003866E4">
        <w:rPr>
          <w:bCs/>
          <w:sz w:val="22"/>
        </w:rPr>
        <w:t>2</w:t>
      </w:r>
      <w:r w:rsidR="00D43E60" w:rsidRPr="003866E4">
        <w:rPr>
          <w:bCs/>
          <w:sz w:val="22"/>
        </w:rPr>
        <w:t>4 653,</w:t>
      </w:r>
      <w:r w:rsidR="006D49E6" w:rsidRPr="003866E4">
        <w:rPr>
          <w:bCs/>
          <w:sz w:val="22"/>
        </w:rPr>
        <w:t>-</w:t>
      </w:r>
      <w:r w:rsidRPr="003866E4">
        <w:rPr>
          <w:bCs/>
          <w:sz w:val="22"/>
        </w:rPr>
        <w:t xml:space="preserve"> Kč</w:t>
      </w:r>
      <w:r w:rsidRPr="003866E4">
        <w:rPr>
          <w:sz w:val="22"/>
        </w:rPr>
        <w:t xml:space="preserve"> </w:t>
      </w:r>
      <w:r w:rsidR="00640C23" w:rsidRPr="003866E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866E4">
        <w:rPr>
          <w:bCs/>
          <w:sz w:val="22"/>
        </w:rPr>
        <w:t>částka</w:t>
      </w:r>
      <w:r w:rsidR="00640C23" w:rsidRPr="003866E4">
        <w:rPr>
          <w:b/>
          <w:sz w:val="22"/>
        </w:rPr>
        <w:t xml:space="preserve"> </w:t>
      </w:r>
      <w:r w:rsidR="00B155BF" w:rsidRPr="003866E4">
        <w:rPr>
          <w:b/>
          <w:sz w:val="22"/>
        </w:rPr>
        <w:t>0</w:t>
      </w:r>
      <w:r w:rsidR="00640C23" w:rsidRPr="003866E4">
        <w:rPr>
          <w:b/>
          <w:sz w:val="22"/>
        </w:rPr>
        <w:t>,- Kč</w:t>
      </w:r>
      <w:r w:rsidR="00640C23" w:rsidRPr="003866E4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3866E4">
        <w:rPr>
          <w:sz w:val="22"/>
        </w:rPr>
        <w:t>30</w:t>
      </w:r>
      <w:r w:rsidR="00640C23" w:rsidRPr="003866E4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4DC2FE8" w14:textId="77777777" w:rsidR="003866E4" w:rsidRPr="00BE5FE2" w:rsidRDefault="003866E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B01D8E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94EB8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A3237F3" w:rsidR="005C1CDC" w:rsidRPr="00E94EB8" w:rsidRDefault="00E94EB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94EB8">
        <w:rPr>
          <w:rFonts w:eastAsia="Times New Roman"/>
          <w:bCs/>
          <w:color w:val="auto"/>
          <w:sz w:val="22"/>
        </w:rPr>
        <w:t>Miloš Vrtal</w:t>
      </w:r>
    </w:p>
    <w:p w14:paraId="61276BF1" w14:textId="630BB6F6" w:rsidR="005C1CDC" w:rsidRPr="00E94EB8" w:rsidRDefault="00E94EB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94EB8">
        <w:rPr>
          <w:rFonts w:eastAsia="Times New Roman"/>
          <w:bCs/>
          <w:color w:val="auto"/>
          <w:sz w:val="22"/>
        </w:rPr>
        <w:t>jednatel</w:t>
      </w:r>
    </w:p>
    <w:p w14:paraId="771761DA" w14:textId="7796BEBD" w:rsidR="005B1E42" w:rsidRPr="00E94EB8" w:rsidRDefault="00E94EB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94EB8">
        <w:rPr>
          <w:rFonts w:eastAsia="Times New Roman"/>
          <w:bCs/>
          <w:color w:val="auto"/>
          <w:sz w:val="22"/>
        </w:rPr>
        <w:t>Vrtal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5DC79F2" w:rsidR="00280698" w:rsidRPr="00280698" w:rsidRDefault="00280698" w:rsidP="00B307B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307B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307B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307B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1A633FE" w:rsidR="00362B02" w:rsidRDefault="00362B02" w:rsidP="003866E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866E4" w:rsidRPr="003866E4">
        <w:rPr>
          <w:rFonts w:eastAsia="Times New Roman"/>
          <w:b/>
          <w:bCs/>
          <w:color w:val="auto"/>
          <w:sz w:val="22"/>
        </w:rPr>
        <w:t>01N25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97A8FD5" w:rsidR="001B1932" w:rsidRPr="003866E4" w:rsidRDefault="001B1932" w:rsidP="003866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Vrtal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C7578BF" w:rsidR="001B1932" w:rsidRPr="003866E4" w:rsidRDefault="001B1932" w:rsidP="003866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Znojemská 5433/80c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A6FCC7A" w:rsidR="001B1932" w:rsidRPr="003866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J</w:t>
            </w:r>
            <w:r w:rsidR="003866E4" w:rsidRPr="003866E4">
              <w:rPr>
                <w:szCs w:val="22"/>
              </w:rPr>
              <w:t>i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C9EB904" w:rsidR="001B1932" w:rsidRPr="003866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1951/5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75F78BD" w:rsidR="001B1932" w:rsidRPr="003866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1680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18D74FD" w:rsidR="001B1932" w:rsidRPr="003866E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866E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866E4" w:rsidRPr="003866E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866E4" w:rsidRPr="003866E4">
              <w:rPr>
                <w:color w:val="000000" w:themeColor="text1"/>
                <w:sz w:val="22"/>
                <w:szCs w:val="22"/>
              </w:rPr>
              <w:t>3848019N</w:t>
            </w:r>
            <w:proofErr w:type="gramEnd"/>
            <w:r w:rsidR="003866E4" w:rsidRPr="003866E4">
              <w:rPr>
                <w:color w:val="000000" w:themeColor="text1"/>
                <w:sz w:val="22"/>
                <w:szCs w:val="22"/>
              </w:rPr>
              <w:t>, 15.592420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20377D90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DD17C05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12E7FF8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17468E0E" w:rsidR="00A37A7E" w:rsidRPr="003866E4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2A236C15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EEF4402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708D456A" w:rsidR="00A37A7E" w:rsidRPr="00222A5E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657B7B75" w:rsidR="00A37A7E" w:rsidRPr="003866E4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40810B8E" w:rsidR="003E00A8" w:rsidRDefault="003E00A8" w:rsidP="00B307B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E94EB8">
        <w:rPr>
          <w:rFonts w:eastAsia="Times New Roman"/>
          <w:b/>
          <w:color w:val="auto"/>
          <w:sz w:val="22"/>
        </w:rPr>
        <w:t xml:space="preserve"> </w:t>
      </w:r>
      <w:r w:rsidR="00B307BC">
        <w:rPr>
          <w:sz w:val="22"/>
        </w:rPr>
        <w:t>XXX</w:t>
      </w:r>
    </w:p>
    <w:p w14:paraId="53F1B482" w14:textId="76E05517" w:rsidR="003E00A8" w:rsidRDefault="003E00A8" w:rsidP="00B307B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E-mail:</w:t>
      </w:r>
      <w:r w:rsidR="00A37A7E">
        <w:rPr>
          <w:rFonts w:eastAsia="Times New Roman"/>
          <w:b/>
          <w:color w:val="auto"/>
          <w:sz w:val="22"/>
        </w:rPr>
        <w:t xml:space="preserve"> </w:t>
      </w:r>
      <w:r w:rsidR="00B307BC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738E8608" w:rsidR="003E00A8" w:rsidRPr="00E94EB8" w:rsidRDefault="003E00A8" w:rsidP="00B307B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94EB8">
        <w:rPr>
          <w:rFonts w:eastAsia="Times New Roman"/>
          <w:b/>
          <w:color w:val="auto"/>
          <w:sz w:val="22"/>
        </w:rPr>
        <w:t>Jméno:</w:t>
      </w:r>
      <w:r w:rsidR="00A37A7E" w:rsidRPr="00E94EB8">
        <w:rPr>
          <w:color w:val="000000" w:themeColor="text1"/>
          <w:sz w:val="22"/>
        </w:rPr>
        <w:t xml:space="preserve"> </w:t>
      </w:r>
      <w:r w:rsidR="00B307BC">
        <w:rPr>
          <w:sz w:val="22"/>
        </w:rPr>
        <w:t>XXX</w:t>
      </w:r>
    </w:p>
    <w:p w14:paraId="29A5F108" w14:textId="135F02EB" w:rsidR="003E00A8" w:rsidRDefault="003E00A8" w:rsidP="00B307B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94EB8">
        <w:rPr>
          <w:rFonts w:eastAsia="Times New Roman"/>
          <w:b/>
          <w:color w:val="auto"/>
          <w:sz w:val="22"/>
        </w:rPr>
        <w:t>E-mail:</w:t>
      </w:r>
      <w:r w:rsidR="00A37A7E" w:rsidRPr="00E94EB8">
        <w:rPr>
          <w:rFonts w:eastAsia="Times New Roman"/>
          <w:b/>
          <w:color w:val="auto"/>
          <w:sz w:val="22"/>
        </w:rPr>
        <w:t xml:space="preserve"> </w:t>
      </w:r>
      <w:r w:rsidR="00B307BC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51D4302" w:rsidR="00A249DB" w:rsidRPr="0051295C" w:rsidRDefault="00B307BC" w:rsidP="00B307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78397B6" w:rsidR="00A249DB" w:rsidRPr="0051295C" w:rsidRDefault="00B307BC" w:rsidP="00B307B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C5B5797" w:rsidR="00A249DB" w:rsidRPr="0051295C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F378833" w:rsidR="00022DB1" w:rsidRPr="0051295C" w:rsidRDefault="00B307BC" w:rsidP="00B307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8D98B2A" w:rsidR="00022DB1" w:rsidRPr="0051295C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8B9D1AC" w:rsidR="00022DB1" w:rsidRPr="0051295C" w:rsidRDefault="00B307BC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B307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67CE369" w:rsidR="00F46E32" w:rsidRDefault="00F46E32" w:rsidP="00B307BC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307B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36D36D3" w:rsidR="00F46E32" w:rsidRPr="0051295C" w:rsidRDefault="00F46E32" w:rsidP="00B307BC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307B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93B034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93D360A" w:rsidR="00F46E32" w:rsidRPr="00511D11" w:rsidRDefault="003866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0DC55B6" w:rsidR="00F46E32" w:rsidRPr="00511D11" w:rsidRDefault="003866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826D424" w:rsidR="00F46E32" w:rsidRPr="00511D11" w:rsidRDefault="003866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529F5E6E" w:rsidR="00F46E32" w:rsidRPr="00511D11" w:rsidRDefault="003866E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E9D7" w14:textId="77777777" w:rsidR="008E1336" w:rsidRDefault="008E1336" w:rsidP="00287EE3">
      <w:pPr>
        <w:spacing w:after="0" w:line="240" w:lineRule="auto"/>
      </w:pPr>
      <w:r>
        <w:separator/>
      </w:r>
    </w:p>
  </w:endnote>
  <w:endnote w:type="continuationSeparator" w:id="0">
    <w:p w14:paraId="5299612A" w14:textId="77777777" w:rsidR="008E1336" w:rsidRDefault="008E1336" w:rsidP="00287EE3">
      <w:pPr>
        <w:spacing w:after="0" w:line="240" w:lineRule="auto"/>
      </w:pPr>
      <w:r>
        <w:continuationSeparator/>
      </w:r>
    </w:p>
  </w:endnote>
  <w:endnote w:type="continuationNotice" w:id="1">
    <w:p w14:paraId="4016F909" w14:textId="77777777" w:rsidR="008E1336" w:rsidRDefault="008E1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9409" w14:textId="77777777" w:rsidR="008E1336" w:rsidRDefault="008E1336" w:rsidP="00287EE3">
      <w:pPr>
        <w:spacing w:after="0" w:line="240" w:lineRule="auto"/>
      </w:pPr>
      <w:r>
        <w:separator/>
      </w:r>
    </w:p>
  </w:footnote>
  <w:footnote w:type="continuationSeparator" w:id="0">
    <w:p w14:paraId="31F19A94" w14:textId="77777777" w:rsidR="008E1336" w:rsidRDefault="008E1336" w:rsidP="00287EE3">
      <w:pPr>
        <w:spacing w:after="0" w:line="240" w:lineRule="auto"/>
      </w:pPr>
      <w:r>
        <w:continuationSeparator/>
      </w:r>
    </w:p>
  </w:footnote>
  <w:footnote w:type="continuationNotice" w:id="1">
    <w:p w14:paraId="221845D7" w14:textId="77777777" w:rsidR="008E1336" w:rsidRDefault="008E133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B832146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235405">
      <w:rPr>
        <w:sz w:val="20"/>
        <w:szCs w:val="20"/>
      </w:rPr>
      <w:t xml:space="preserve"> HSJI-64-36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5405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C6F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02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66E4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0EE3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44AA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336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07BC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11E1B"/>
    <w:rsid w:val="00C232A9"/>
    <w:rsid w:val="00C23E50"/>
    <w:rsid w:val="00C23F7B"/>
    <w:rsid w:val="00C24C1E"/>
    <w:rsid w:val="00C25BAA"/>
    <w:rsid w:val="00C309B0"/>
    <w:rsid w:val="00C32720"/>
    <w:rsid w:val="00C34856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EB8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D2F95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86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623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4-24T06:00:00Z</dcterms:created>
  <dcterms:modified xsi:type="dcterms:W3CDTF">2026-04-24T06:14:00Z</dcterms:modified>
</cp:coreProperties>
</file>